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F0" w:rsidRPr="007D1D16" w:rsidRDefault="00743EE4" w:rsidP="00285D75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E7D8C6" wp14:editId="4474114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933575" cy="5810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EE4" w:rsidRPr="00DB6DC2" w:rsidRDefault="00743EE4" w:rsidP="00743EE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B6DC2">
                              <w:rPr>
                                <w:color w:val="000000" w:themeColor="text1"/>
                                <w:sz w:val="18"/>
                              </w:rPr>
                              <w:t>Recuerda borrar todos los comentarios antes de finalizar tu nuev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D8C6" id="Rectángulo 13" o:spid="_x0000_s1026" style="position:absolute;margin-left:0;margin-top:1.1pt;width:152.25pt;height:45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" fillcolor="white [3212]" strokecolor="#00b050" strokeweight=".25pt">
                <v:stroke dashstyle="dash"/>
                <v:textbox>
                  <w:txbxContent>
                    <w:p w:rsidR="00743EE4" w:rsidRPr="00DB6DC2" w:rsidRDefault="00743EE4" w:rsidP="00743EE4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B6DC2">
                        <w:rPr>
                          <w:color w:val="000000" w:themeColor="text1"/>
                          <w:sz w:val="18"/>
                        </w:rPr>
                        <w:t>Recuerda borrar todos los comentarios antes de finalizar tu nuevo procedimi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F00E20" w:rsidRPr="007D1D16" w:rsidRDefault="00F00E20" w:rsidP="00285D75">
      <w:pPr>
        <w:pStyle w:val="Sinespaciado"/>
        <w:rPr>
          <w:rFonts w:ascii="Arial" w:hAnsi="Arial" w:cs="Arial"/>
        </w:rPr>
      </w:pPr>
    </w:p>
    <w:p w:rsidR="00F00E20" w:rsidRPr="007D1D16" w:rsidRDefault="00F00E2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D06527" w:rsidP="00285D75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3E86EF8" wp14:editId="36F60DCA">
                <wp:simplePos x="0" y="0"/>
                <wp:positionH relativeFrom="column">
                  <wp:posOffset>3766820</wp:posOffset>
                </wp:positionH>
                <wp:positionV relativeFrom="paragraph">
                  <wp:posOffset>94615</wp:posOffset>
                </wp:positionV>
                <wp:extent cx="1514475" cy="419100"/>
                <wp:effectExtent l="381000" t="0" r="28575" b="400050"/>
                <wp:wrapNone/>
                <wp:docPr id="8" name="Llamada con línea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19100"/>
                        </a:xfrm>
                        <a:prstGeom prst="borderCallout1">
                          <a:avLst>
                            <a:gd name="adj1" fmla="val 52840"/>
                            <a:gd name="adj2" fmla="val 472"/>
                            <a:gd name="adj3" fmla="val 182955"/>
                            <a:gd name="adj4" fmla="val -23238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527" w:rsidRPr="00D06527" w:rsidRDefault="00D06527" w:rsidP="00D0652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06527">
                              <w:rPr>
                                <w:color w:val="000000" w:themeColor="text1"/>
                                <w:sz w:val="18"/>
                              </w:rPr>
                              <w:t>Sustituye por el nombre del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86EF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8" o:spid="_x0000_s1027" type="#_x0000_t47" style="position:absolute;margin-left:296.6pt;margin-top:7.45pt;width:119.2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" adj="-5019,39518,102,11413" filled="f" strokecolor="#00b050" strokeweight=".25pt">
                <v:stroke dashstyle="dash" startarrow="open"/>
                <v:textbox>
                  <w:txbxContent>
                    <w:p w:rsidR="00D06527" w:rsidRPr="00D06527" w:rsidRDefault="00D06527" w:rsidP="00D06527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06527">
                        <w:rPr>
                          <w:color w:val="000000" w:themeColor="text1"/>
                          <w:sz w:val="18"/>
                        </w:rPr>
                        <w:t>Sustituye por el nombre del procedimient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D06527" w:rsidP="00D06527">
      <w:pPr>
        <w:pStyle w:val="Sinespaciado"/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D06527" w:rsidP="00285D75">
      <w:pPr>
        <w:pStyle w:val="Sinespaciad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ESTRUCTURA </w:t>
      </w:r>
      <w:r w:rsidR="000325F1">
        <w:rPr>
          <w:rFonts w:ascii="Arial" w:hAnsi="Arial" w:cs="Arial"/>
          <w:b/>
          <w:sz w:val="44"/>
          <w:szCs w:val="44"/>
        </w:rPr>
        <w:t xml:space="preserve">PARA </w:t>
      </w:r>
      <w:r>
        <w:rPr>
          <w:rFonts w:ascii="Arial" w:hAnsi="Arial" w:cs="Arial"/>
          <w:b/>
          <w:sz w:val="44"/>
          <w:szCs w:val="44"/>
        </w:rPr>
        <w:t>PROCEDIMIENTOS DEL SGC</w:t>
      </w: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743EE4" w:rsidP="00285D75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31B7A7" wp14:editId="0D5F40E9">
                <wp:simplePos x="0" y="0"/>
                <wp:positionH relativeFrom="column">
                  <wp:posOffset>1290320</wp:posOffset>
                </wp:positionH>
                <wp:positionV relativeFrom="paragraph">
                  <wp:posOffset>8890</wp:posOffset>
                </wp:positionV>
                <wp:extent cx="1790700" cy="395605"/>
                <wp:effectExtent l="552450" t="0" r="19050" b="956945"/>
                <wp:wrapNone/>
                <wp:docPr id="10" name="Llamada con línea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5605"/>
                        </a:xfrm>
                        <a:prstGeom prst="borderCallout1">
                          <a:avLst>
                            <a:gd name="adj1" fmla="val 52840"/>
                            <a:gd name="adj2" fmla="val 472"/>
                            <a:gd name="adj3" fmla="val 324945"/>
                            <a:gd name="adj4" fmla="val -28127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EE4" w:rsidRPr="00D06527" w:rsidRDefault="00743EE4" w:rsidP="00743EE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Sustituye por el cargo del líder de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7A7" id="Llamada con línea 1 10" o:spid="_x0000_s1028" type="#_x0000_t47" style="position:absolute;margin-left:101.6pt;margin-top:.7pt;width:141pt;height:3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" adj="-6075,70188,102,11413" filled="f" strokecolor="#00b050" strokeweight=".25pt">
                <v:stroke dashstyle="dash" startarrow="open"/>
                <v:textbox>
                  <w:txbxContent>
                    <w:p w:rsidR="00743EE4" w:rsidRPr="00D06527" w:rsidRDefault="00743EE4" w:rsidP="00743EE4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Sustituye por el cargo del líder de proces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85D75" w:rsidRDefault="00285D75" w:rsidP="00285D75">
      <w:pPr>
        <w:pStyle w:val="Sinespaciado"/>
        <w:rPr>
          <w:rFonts w:ascii="Arial" w:hAnsi="Arial" w:cs="Arial"/>
        </w:rPr>
      </w:pPr>
    </w:p>
    <w:p w:rsidR="007D1D16" w:rsidRPr="007D1D16" w:rsidRDefault="007D1D16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D15092" w:rsidP="00285D75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8CA74A9" wp14:editId="79EA4D7C">
                <wp:simplePos x="0" y="0"/>
                <wp:positionH relativeFrom="column">
                  <wp:posOffset>1547495</wp:posOffset>
                </wp:positionH>
                <wp:positionV relativeFrom="paragraph">
                  <wp:posOffset>13970</wp:posOffset>
                </wp:positionV>
                <wp:extent cx="1638300" cy="228600"/>
                <wp:effectExtent l="323850" t="0" r="19050" b="1085850"/>
                <wp:wrapNone/>
                <wp:docPr id="11" name="Llamada con línea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8600"/>
                        </a:xfrm>
                        <a:prstGeom prst="borderCallout1">
                          <a:avLst>
                            <a:gd name="adj1" fmla="val 52840"/>
                            <a:gd name="adj2" fmla="val 472"/>
                            <a:gd name="adj3" fmla="val 552580"/>
                            <a:gd name="adj4" fmla="val -16311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EE4" w:rsidRPr="00D06527" w:rsidRDefault="00743EE4" w:rsidP="00743EE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mbre del líder de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74A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11" o:spid="_x0000_s1029" type="#_x0000_t47" style="position:absolute;margin-left:121.85pt;margin-top:1.1pt;width:129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" adj="-3523,119357,102,11413" filled="f" strokecolor="#00b050" strokeweight=".25pt">
                <v:stroke dashstyle="dash" startarrow="open"/>
                <v:textbox>
                  <w:txbxContent>
                    <w:p w:rsidR="00743EE4" w:rsidRPr="00D06527" w:rsidRDefault="00743EE4" w:rsidP="00743EE4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mbre del líder de proces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865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F3B9EFA" wp14:editId="1D4EA581">
                <wp:simplePos x="0" y="0"/>
                <wp:positionH relativeFrom="column">
                  <wp:posOffset>4176395</wp:posOffset>
                </wp:positionH>
                <wp:positionV relativeFrom="paragraph">
                  <wp:posOffset>13970</wp:posOffset>
                </wp:positionV>
                <wp:extent cx="1282065" cy="395605"/>
                <wp:effectExtent l="0" t="0" r="203835" b="690245"/>
                <wp:wrapNone/>
                <wp:docPr id="14" name="Llamada con línea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95605"/>
                        </a:xfrm>
                        <a:prstGeom prst="borderCallout1">
                          <a:avLst>
                            <a:gd name="adj1" fmla="val 45616"/>
                            <a:gd name="adj2" fmla="val 99808"/>
                            <a:gd name="adj3" fmla="val 257530"/>
                            <a:gd name="adj4" fmla="val 109712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DC2" w:rsidRPr="00D06527" w:rsidRDefault="00DB6DC2" w:rsidP="00DB6DC2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echa de emis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9EFA" id="Llamada con línea 1 14" o:spid="_x0000_s1030" type="#_x0000_t47" style="position:absolute;margin-left:328.85pt;margin-top:1.1pt;width:100.95pt;height:31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" adj="23698,55626,21559,9853" filled="f" strokecolor="#00b050" strokeweight=".25pt">
                <v:stroke dashstyle="dash" startarrow="open"/>
                <v:textbox>
                  <w:txbxContent>
                    <w:p w:rsidR="00DB6DC2" w:rsidRPr="00D06527" w:rsidRDefault="00DB6DC2" w:rsidP="00DB6DC2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echa de emisión del document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9D64F0" w:rsidRDefault="009D64F0" w:rsidP="00285D75">
      <w:pPr>
        <w:pStyle w:val="Sinespaciado"/>
        <w:rPr>
          <w:rFonts w:ascii="Arial" w:hAnsi="Arial" w:cs="Arial"/>
        </w:rPr>
      </w:pPr>
    </w:p>
    <w:p w:rsidR="009D64F0" w:rsidRPr="007D1D16" w:rsidRDefault="009D64F0" w:rsidP="00285D75">
      <w:pPr>
        <w:pStyle w:val="Sinespaciado"/>
        <w:rPr>
          <w:rFonts w:ascii="Arial" w:hAnsi="Arial" w:cs="Arial"/>
        </w:rPr>
      </w:pPr>
    </w:p>
    <w:tbl>
      <w:tblPr>
        <w:tblW w:w="93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2665"/>
        <w:gridCol w:w="2665"/>
        <w:gridCol w:w="1361"/>
      </w:tblGrid>
      <w:tr w:rsidR="00DA0685" w:rsidRPr="007D1D16" w:rsidTr="00472031">
        <w:trPr>
          <w:trHeight w:val="680"/>
          <w:jc w:val="center"/>
        </w:trPr>
        <w:tc>
          <w:tcPr>
            <w:tcW w:w="2665" w:type="dxa"/>
            <w:tcBorders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 w:rsidRPr="007D1D16">
              <w:rPr>
                <w:rFonts w:ascii="Arial Narrow" w:hAnsi="Arial Narrow" w:cs="Arial"/>
                <w:b/>
                <w:sz w:val="18"/>
                <w:lang w:eastAsia="es-MX"/>
              </w:rPr>
              <w:t xml:space="preserve">Elaboró: </w:t>
            </w:r>
          </w:p>
          <w:p w:rsidR="00DA0685" w:rsidRDefault="00DB6DC2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>
              <w:rPr>
                <w:rFonts w:ascii="Arial Narrow" w:hAnsi="Arial Narrow" w:cs="Arial"/>
                <w:b/>
                <w:sz w:val="18"/>
                <w:lang w:eastAsia="es-MX"/>
              </w:rPr>
              <w:t>XXXXXXXXXX XXXXXXXXX</w:t>
            </w:r>
          </w:p>
          <w:p w:rsidR="003A044C" w:rsidRPr="007D1D16" w:rsidRDefault="003A044C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>
              <w:rPr>
                <w:rFonts w:ascii="Arial Narrow" w:hAnsi="Arial Narrow" w:cs="Arial"/>
                <w:b/>
                <w:sz w:val="18"/>
                <w:lang w:eastAsia="es-MX"/>
              </w:rPr>
              <w:t>XXXXXXXXXX</w:t>
            </w:r>
          </w:p>
        </w:tc>
        <w:tc>
          <w:tcPr>
            <w:tcW w:w="2665" w:type="dxa"/>
            <w:tcBorders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 w:rsidRPr="007D1D16">
              <w:rPr>
                <w:rFonts w:ascii="Arial Narrow" w:hAnsi="Arial Narrow" w:cs="Arial"/>
                <w:b/>
                <w:sz w:val="18"/>
                <w:lang w:eastAsia="es-MX"/>
              </w:rPr>
              <w:t xml:space="preserve">Revisó: </w:t>
            </w: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 w:rsidRPr="007D1D16">
              <w:rPr>
                <w:rFonts w:ascii="Arial Narrow" w:hAnsi="Arial Narrow" w:cs="Arial"/>
                <w:b/>
                <w:sz w:val="18"/>
                <w:lang w:eastAsia="es-MX"/>
              </w:rPr>
              <w:t>Representante de la Dirección</w:t>
            </w: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</w:p>
        </w:tc>
        <w:tc>
          <w:tcPr>
            <w:tcW w:w="2665" w:type="dxa"/>
            <w:tcBorders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 w:rsidRPr="007D1D16">
              <w:rPr>
                <w:rFonts w:ascii="Arial Narrow" w:hAnsi="Arial Narrow" w:cs="Arial"/>
                <w:b/>
                <w:sz w:val="18"/>
                <w:lang w:eastAsia="es-MX"/>
              </w:rPr>
              <w:t>Aprobó:</w:t>
            </w: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 w:rsidRPr="007D1D16">
              <w:rPr>
                <w:rFonts w:ascii="Arial Narrow" w:hAnsi="Arial Narrow" w:cs="Arial"/>
                <w:b/>
                <w:sz w:val="18"/>
                <w:lang w:eastAsia="es-MX"/>
              </w:rPr>
              <w:t>Director</w:t>
            </w: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</w:p>
        </w:tc>
        <w:tc>
          <w:tcPr>
            <w:tcW w:w="1361" w:type="dxa"/>
            <w:tcBorders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 w:rsidRPr="007D1D16">
              <w:rPr>
                <w:rFonts w:ascii="Arial Narrow" w:hAnsi="Arial Narrow" w:cs="Arial"/>
                <w:b/>
                <w:sz w:val="18"/>
                <w:lang w:eastAsia="es-MX"/>
              </w:rPr>
              <w:t>Fecha:</w:t>
            </w: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</w:p>
        </w:tc>
      </w:tr>
      <w:tr w:rsidR="00DA0685" w:rsidRPr="007D1D16" w:rsidTr="00472031">
        <w:trPr>
          <w:trHeight w:val="567"/>
          <w:jc w:val="center"/>
        </w:trPr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6"/>
                <w:lang w:eastAsia="es-MX"/>
              </w:rPr>
            </w:pP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6"/>
                <w:lang w:eastAsia="es-MX"/>
              </w:rPr>
            </w:pP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6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6"/>
                <w:lang w:eastAsia="es-MX"/>
              </w:rPr>
            </w:pP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6"/>
                <w:lang w:eastAsia="es-MX"/>
              </w:rPr>
            </w:pP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6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6"/>
                <w:lang w:eastAsia="es-MX"/>
              </w:rPr>
            </w:pP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6"/>
                <w:lang w:eastAsia="es-MX"/>
              </w:rPr>
            </w:pPr>
          </w:p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6"/>
                <w:lang w:eastAsia="es-MX"/>
              </w:rPr>
            </w:pPr>
            <w:r w:rsidRPr="007D1D16">
              <w:rPr>
                <w:rFonts w:ascii="Arial Narrow" w:hAnsi="Arial Narrow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5E25BB" wp14:editId="33DA35CD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128905</wp:posOffset>
                      </wp:positionV>
                      <wp:extent cx="1547495" cy="0"/>
                      <wp:effectExtent l="0" t="0" r="14605" b="19050"/>
                      <wp:wrapNone/>
                      <wp:docPr id="2" name="Conector rec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9591A" id="Conector recto 15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85pt,10.15pt" to="-10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" strokecolor="black [3213]" strokeweight=".25pt"/>
                  </w:pict>
                </mc:Fallback>
              </mc:AlternateContent>
            </w:r>
            <w:r w:rsidRPr="007D1D16">
              <w:rPr>
                <w:rFonts w:ascii="Arial Narrow" w:hAnsi="Arial Narrow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4EBC28" wp14:editId="48953DB2">
                      <wp:simplePos x="0" y="0"/>
                      <wp:positionH relativeFrom="column">
                        <wp:posOffset>-3378835</wp:posOffset>
                      </wp:positionH>
                      <wp:positionV relativeFrom="paragraph">
                        <wp:posOffset>128905</wp:posOffset>
                      </wp:positionV>
                      <wp:extent cx="1547495" cy="0"/>
                      <wp:effectExtent l="0" t="0" r="33655" b="19050"/>
                      <wp:wrapNone/>
                      <wp:docPr id="3" name="Conector rec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185FD" id="Conector recto 1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6.05pt,10.15pt" to="-144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" strokecolor="black [3213]" strokeweight=".25pt"/>
                  </w:pict>
                </mc:Fallback>
              </mc:AlternateContent>
            </w:r>
            <w:r w:rsidRPr="007D1D16">
              <w:rPr>
                <w:rFonts w:ascii="Arial Narrow" w:hAnsi="Arial Narrow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6CB679" wp14:editId="05A10D8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8905</wp:posOffset>
                      </wp:positionV>
                      <wp:extent cx="1547495" cy="0"/>
                      <wp:effectExtent l="0" t="0" r="14605" b="19050"/>
                      <wp:wrapNone/>
                      <wp:docPr id="4" name="Conector rec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DC50" id="Conector recto 15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0.15pt" to="124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" strokecolor="black [3213]" strokeweight=".25pt"/>
                  </w:pict>
                </mc:Fallback>
              </mc:AlternateContent>
            </w:r>
          </w:p>
        </w:tc>
        <w:tc>
          <w:tcPr>
            <w:tcW w:w="1361" w:type="dxa"/>
            <w:vMerge w:val="restart"/>
            <w:tcBorders>
              <w:top w:val="dashed" w:sz="2" w:space="0" w:color="FFFFFF" w:themeColor="background1"/>
            </w:tcBorders>
            <w:vAlign w:val="center"/>
          </w:tcPr>
          <w:p w:rsidR="00DA0685" w:rsidRPr="007D1D16" w:rsidRDefault="00DB6DC2" w:rsidP="00FF32B5">
            <w:pPr>
              <w:pStyle w:val="Sinespaciado"/>
              <w:jc w:val="center"/>
              <w:rPr>
                <w:rFonts w:ascii="Arial Narrow" w:hAnsi="Arial Narrow" w:cs="Arial"/>
                <w:sz w:val="18"/>
                <w:lang w:eastAsia="es-MX"/>
              </w:rPr>
            </w:pPr>
            <w:r>
              <w:rPr>
                <w:rFonts w:ascii="Arial Narrow" w:hAnsi="Arial Narrow" w:cs="Arial"/>
                <w:sz w:val="18"/>
                <w:lang w:eastAsia="es-MX"/>
              </w:rPr>
              <w:t>dd/mm</w:t>
            </w:r>
            <w:r w:rsidR="00DA0685" w:rsidRPr="007D1D16">
              <w:rPr>
                <w:rFonts w:ascii="Arial Narrow" w:hAnsi="Arial Narrow" w:cs="Arial"/>
                <w:sz w:val="18"/>
                <w:lang w:eastAsia="es-MX"/>
              </w:rPr>
              <w:t>/</w:t>
            </w:r>
            <w:r w:rsidR="00FF32B5">
              <w:rPr>
                <w:rFonts w:ascii="Arial Narrow" w:hAnsi="Arial Narrow" w:cs="Arial"/>
                <w:sz w:val="18"/>
                <w:lang w:eastAsia="es-MX"/>
              </w:rPr>
              <w:t>aaaa</w:t>
            </w:r>
          </w:p>
        </w:tc>
      </w:tr>
      <w:tr w:rsidR="00DA0685" w:rsidRPr="007D1D16" w:rsidTr="00472031">
        <w:trPr>
          <w:trHeight w:val="113"/>
          <w:jc w:val="center"/>
        </w:trPr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0"/>
                <w:szCs w:val="10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0"/>
                <w:szCs w:val="10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0"/>
                <w:szCs w:val="10"/>
                <w:lang w:eastAsia="es-MX"/>
              </w:rPr>
            </w:pPr>
          </w:p>
        </w:tc>
        <w:tc>
          <w:tcPr>
            <w:tcW w:w="1361" w:type="dxa"/>
            <w:vMerge/>
            <w:tcBorders>
              <w:bottom w:val="dashed" w:sz="2" w:space="0" w:color="FFFFFF" w:themeColor="background1"/>
            </w:tcBorders>
            <w:vAlign w:val="center"/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0"/>
                <w:szCs w:val="10"/>
                <w:lang w:eastAsia="es-MX"/>
              </w:rPr>
            </w:pPr>
          </w:p>
        </w:tc>
      </w:tr>
      <w:tr w:rsidR="00DA0685" w:rsidRPr="007D1D16" w:rsidTr="007D1D16">
        <w:trPr>
          <w:trHeight w:val="454"/>
          <w:jc w:val="center"/>
        </w:trPr>
        <w:tc>
          <w:tcPr>
            <w:tcW w:w="2665" w:type="dxa"/>
            <w:tcBorders>
              <w:top w:val="dashed" w:sz="2" w:space="0" w:color="FFFFFF" w:themeColor="background1"/>
            </w:tcBorders>
          </w:tcPr>
          <w:p w:rsidR="00DA0685" w:rsidRPr="007D1D16" w:rsidRDefault="003A044C" w:rsidP="007D1D16">
            <w:pPr>
              <w:pStyle w:val="Sinespaciado"/>
              <w:jc w:val="center"/>
              <w:rPr>
                <w:rFonts w:ascii="Arial Narrow" w:hAnsi="Arial Narrow" w:cs="Arial"/>
                <w:sz w:val="18"/>
                <w:lang w:eastAsia="es-MX"/>
              </w:rPr>
            </w:pPr>
            <w:r>
              <w:rPr>
                <w:rFonts w:ascii="Arial Narrow" w:hAnsi="Arial Narrow" w:cs="Arial"/>
                <w:sz w:val="18"/>
                <w:lang w:eastAsia="es-MX"/>
              </w:rPr>
              <w:t xml:space="preserve">XXXXX XXXXXX </w:t>
            </w:r>
            <w:proofErr w:type="spellStart"/>
            <w:r>
              <w:rPr>
                <w:rFonts w:ascii="Arial Narrow" w:hAnsi="Arial Narrow" w:cs="Arial"/>
                <w:sz w:val="18"/>
                <w:lang w:eastAsia="es-MX"/>
              </w:rPr>
              <w:t>XXXXXX</w:t>
            </w:r>
            <w:proofErr w:type="spellEnd"/>
          </w:p>
        </w:tc>
        <w:tc>
          <w:tcPr>
            <w:tcW w:w="2665" w:type="dxa"/>
            <w:tcBorders>
              <w:top w:val="dashed" w:sz="2" w:space="0" w:color="FFFFFF" w:themeColor="background1"/>
            </w:tcBorders>
          </w:tcPr>
          <w:p w:rsidR="00DA0685" w:rsidRPr="007D1D16" w:rsidRDefault="00DA0685" w:rsidP="007D1D16">
            <w:pPr>
              <w:pStyle w:val="Sinespaciado"/>
              <w:jc w:val="center"/>
              <w:rPr>
                <w:rFonts w:ascii="Arial Narrow" w:hAnsi="Arial Narrow" w:cs="Arial"/>
                <w:sz w:val="18"/>
                <w:lang w:eastAsia="es-MX"/>
              </w:rPr>
            </w:pPr>
            <w:r w:rsidRPr="007D1D16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Ing. Luis Felipe Camacho Huante</w:t>
            </w:r>
          </w:p>
        </w:tc>
        <w:tc>
          <w:tcPr>
            <w:tcW w:w="2665" w:type="dxa"/>
            <w:tcBorders>
              <w:top w:val="dashed" w:sz="2" w:space="0" w:color="FFFFFF" w:themeColor="background1"/>
            </w:tcBorders>
          </w:tcPr>
          <w:p w:rsidR="00DA0685" w:rsidRPr="007D1D16" w:rsidRDefault="00DA0685" w:rsidP="007D1D16">
            <w:pPr>
              <w:pStyle w:val="Sinespaciado"/>
              <w:jc w:val="center"/>
              <w:rPr>
                <w:rFonts w:ascii="Arial Narrow" w:hAnsi="Arial Narrow" w:cs="Arial"/>
                <w:sz w:val="18"/>
                <w:lang w:eastAsia="es-MX"/>
              </w:rPr>
            </w:pPr>
            <w:r w:rsidRPr="007D1D16">
              <w:rPr>
                <w:rFonts w:ascii="Arial Narrow" w:hAnsi="Arial Narrow" w:cs="Arial"/>
                <w:sz w:val="18"/>
                <w:lang w:eastAsia="es-MX"/>
              </w:rPr>
              <w:t>Ing. José Antonio Cortés Pérez</w:t>
            </w:r>
          </w:p>
        </w:tc>
        <w:tc>
          <w:tcPr>
            <w:tcW w:w="1361" w:type="dxa"/>
            <w:tcBorders>
              <w:top w:val="dashed" w:sz="2" w:space="0" w:color="FFFFFF" w:themeColor="background1"/>
            </w:tcBorders>
          </w:tcPr>
          <w:p w:rsidR="00DA0685" w:rsidRPr="007D1D16" w:rsidRDefault="00DA0685" w:rsidP="00285D75">
            <w:pPr>
              <w:pStyle w:val="Sinespaciado"/>
              <w:rPr>
                <w:rFonts w:ascii="Arial Narrow" w:hAnsi="Arial Narrow" w:cs="Arial"/>
                <w:sz w:val="18"/>
                <w:lang w:eastAsia="es-MX"/>
              </w:rPr>
            </w:pPr>
          </w:p>
        </w:tc>
      </w:tr>
    </w:tbl>
    <w:p w:rsidR="00760605" w:rsidRDefault="00760605" w:rsidP="0019592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9D64F0" w:rsidRPr="007D1D16" w:rsidRDefault="009D64F0" w:rsidP="0019592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7D1D16">
        <w:rPr>
          <w:rFonts w:ascii="Arial" w:hAnsi="Arial" w:cs="Arial"/>
          <w:b/>
          <w:sz w:val="20"/>
          <w:szCs w:val="20"/>
        </w:rPr>
        <w:lastRenderedPageBreak/>
        <w:t>1.0 Objetivo</w:t>
      </w:r>
      <w:r w:rsidR="00285D75" w:rsidRPr="007D1D16">
        <w:rPr>
          <w:rFonts w:ascii="Arial" w:hAnsi="Arial" w:cs="Arial"/>
          <w:b/>
          <w:sz w:val="20"/>
          <w:szCs w:val="20"/>
        </w:rPr>
        <w:t>.</w:t>
      </w:r>
    </w:p>
    <w:p w:rsidR="009D64F0" w:rsidRDefault="009D64F0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B6DC2" w:rsidRDefault="00DB6DC2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60605" w:rsidRPr="007D1D16" w:rsidRDefault="00760605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Pr="007D1D16" w:rsidRDefault="00285D75" w:rsidP="0019592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7D1D16">
        <w:rPr>
          <w:rFonts w:ascii="Arial" w:hAnsi="Arial" w:cs="Arial"/>
          <w:b/>
          <w:sz w:val="20"/>
          <w:szCs w:val="20"/>
        </w:rPr>
        <w:t>2.0 Alcance.</w:t>
      </w:r>
    </w:p>
    <w:p w:rsidR="009D64F0" w:rsidRPr="007D1D16" w:rsidRDefault="00DB6DC2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D64F0" w:rsidRDefault="009D64F0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Pr="0019592A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9592A" w:rsidRPr="0019592A" w:rsidRDefault="0019592A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Pr="0019592A" w:rsidRDefault="009D64F0" w:rsidP="0019592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19592A">
        <w:rPr>
          <w:rFonts w:ascii="Arial" w:hAnsi="Arial" w:cs="Arial"/>
          <w:b/>
          <w:sz w:val="20"/>
          <w:szCs w:val="20"/>
        </w:rPr>
        <w:t xml:space="preserve">3.0 </w:t>
      </w:r>
      <w:r w:rsidR="00285D75" w:rsidRPr="0019592A">
        <w:rPr>
          <w:rFonts w:ascii="Arial" w:hAnsi="Arial" w:cs="Arial"/>
          <w:b/>
          <w:sz w:val="20"/>
          <w:szCs w:val="20"/>
        </w:rPr>
        <w:t>Responsabilidades.</w:t>
      </w:r>
    </w:p>
    <w:p w:rsidR="009D64F0" w:rsidRPr="0019592A" w:rsidRDefault="009D64F0" w:rsidP="0019592A">
      <w:pPr>
        <w:pStyle w:val="Sinespaciad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760605" w:rsidRDefault="00760605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B6DC2" w:rsidRPr="00C60730" w:rsidRDefault="00DB6DC2" w:rsidP="0019592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C60730">
        <w:rPr>
          <w:rFonts w:ascii="Arial" w:hAnsi="Arial" w:cs="Arial"/>
          <w:b/>
          <w:sz w:val="20"/>
          <w:szCs w:val="20"/>
        </w:rPr>
        <w:t>4.0 Política de operación.</w:t>
      </w:r>
    </w:p>
    <w:bookmarkEnd w:id="0"/>
    <w:p w:rsidR="00DB6DC2" w:rsidRDefault="00DB6DC2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B6DC2" w:rsidRDefault="00DB6DC2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96331" w:rsidRDefault="00496331" w:rsidP="001959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85D75" w:rsidRPr="00C2370B" w:rsidRDefault="00285D75" w:rsidP="00BF3DA3">
      <w:pPr>
        <w:pStyle w:val="Sinespaciado"/>
        <w:rPr>
          <w:rFonts w:ascii="Arial" w:hAnsi="Arial" w:cs="Arial"/>
          <w:b/>
          <w:sz w:val="20"/>
          <w:szCs w:val="20"/>
        </w:rPr>
      </w:pPr>
      <w:r w:rsidRPr="00C2370B">
        <w:rPr>
          <w:rFonts w:ascii="Arial" w:hAnsi="Arial" w:cs="Arial"/>
          <w:b/>
          <w:sz w:val="20"/>
          <w:szCs w:val="20"/>
        </w:rPr>
        <w:lastRenderedPageBreak/>
        <w:t xml:space="preserve">5.0 </w:t>
      </w:r>
      <w:r w:rsidR="009D64F0" w:rsidRPr="00C2370B">
        <w:rPr>
          <w:rFonts w:ascii="Arial" w:hAnsi="Arial" w:cs="Arial"/>
          <w:b/>
          <w:sz w:val="20"/>
          <w:szCs w:val="20"/>
        </w:rPr>
        <w:t xml:space="preserve">Desarrollo. </w:t>
      </w:r>
    </w:p>
    <w:p w:rsidR="00273440" w:rsidRPr="007D1D16" w:rsidRDefault="00273440" w:rsidP="00BF3DA3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2268"/>
        <w:gridCol w:w="1417"/>
      </w:tblGrid>
      <w:tr w:rsidR="004811A3" w:rsidRPr="006E7096" w:rsidTr="00496331">
        <w:trPr>
          <w:cantSplit/>
          <w:trHeight w:val="1134"/>
        </w:trPr>
        <w:tc>
          <w:tcPr>
            <w:tcW w:w="810" w:type="dxa"/>
            <w:vAlign w:val="center"/>
          </w:tcPr>
          <w:p w:rsidR="004811A3" w:rsidRPr="006E7096" w:rsidRDefault="004811A3" w:rsidP="00496331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0" w:type="dxa"/>
            <w:vAlign w:val="center"/>
          </w:tcPr>
          <w:p w:rsidR="004811A3" w:rsidRPr="006E7096" w:rsidRDefault="004811A3" w:rsidP="00496331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0" w:type="dxa"/>
            <w:vAlign w:val="center"/>
          </w:tcPr>
          <w:p w:rsidR="004811A3" w:rsidRPr="00BE2F92" w:rsidRDefault="004811A3" w:rsidP="0049633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811A3" w:rsidRPr="008D40F5" w:rsidRDefault="004811A3" w:rsidP="00496331">
            <w:pPr>
              <w:pStyle w:val="Sinespaciad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:rsidR="004811A3" w:rsidRPr="006E7096" w:rsidRDefault="004811A3" w:rsidP="0049633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vAlign w:val="center"/>
          </w:tcPr>
          <w:p w:rsidR="004811A3" w:rsidRPr="008A7EC2" w:rsidRDefault="004811A3" w:rsidP="00496331">
            <w:pPr>
              <w:pStyle w:val="Sinespaciado"/>
              <w:jc w:val="center"/>
              <w:rPr>
                <w:rFonts w:ascii="Arial" w:hAnsi="Arial" w:cs="Arial"/>
                <w:b/>
                <w:color w:val="FFC000"/>
              </w:rPr>
            </w:pPr>
          </w:p>
        </w:tc>
        <w:tc>
          <w:tcPr>
            <w:tcW w:w="810" w:type="dxa"/>
            <w:vAlign w:val="center"/>
          </w:tcPr>
          <w:p w:rsidR="004811A3" w:rsidRPr="006E7096" w:rsidRDefault="004811A3" w:rsidP="00496331">
            <w:pPr>
              <w:pStyle w:val="Sinespaciad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68" w:type="dxa"/>
            <w:vAlign w:val="center"/>
          </w:tcPr>
          <w:p w:rsidR="004811A3" w:rsidRPr="006E7096" w:rsidRDefault="00496331" w:rsidP="0049633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7" w:type="dxa"/>
            <w:vAlign w:val="center"/>
          </w:tcPr>
          <w:p w:rsidR="004811A3" w:rsidRPr="006E7096" w:rsidRDefault="00496331" w:rsidP="0049633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96331">
              <w:rPr>
                <w:rFonts w:ascii="Arial" w:hAnsi="Arial" w:cs="Arial"/>
                <w:b/>
                <w:sz w:val="18"/>
              </w:rPr>
              <w:t>Documentos o registros</w:t>
            </w: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 w:val="restart"/>
          </w:tcPr>
          <w:p w:rsidR="004811A3" w:rsidRPr="006E7096" w:rsidRDefault="004C4625" w:rsidP="00571ECF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EF54122" wp14:editId="71D06A9F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76555</wp:posOffset>
                      </wp:positionV>
                      <wp:extent cx="1895475" cy="723900"/>
                      <wp:effectExtent l="342900" t="819150" r="28575" b="19050"/>
                      <wp:wrapNone/>
                      <wp:docPr id="15" name="Llamada con línea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723900"/>
                              </a:xfrm>
                              <a:prstGeom prst="borderCallout1">
                                <a:avLst>
                                  <a:gd name="adj1" fmla="val 52840"/>
                                  <a:gd name="adj2" fmla="val 472"/>
                                  <a:gd name="adj3" fmla="val -109999"/>
                                  <a:gd name="adj4" fmla="val -14715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B050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6331" w:rsidRPr="00D06527" w:rsidRDefault="00496331" w:rsidP="00496331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esponsables de las actividades</w:t>
                                  </w:r>
                                  <w:r w:rsidR="004C4625">
                                    <w:rPr>
                                      <w:color w:val="000000" w:themeColor="text1"/>
                                      <w:sz w:val="18"/>
                                    </w:rPr>
                                    <w:t>. En caso de ser necesario, se puede cambiar el tamaño de letra o modificar la orientación del tex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54122" id="Llamada con línea 1 15" o:spid="_x0000_s1031" type="#_x0000_t47" style="position:absolute;left:0;text-align:left;margin-left:75.05pt;margin-top:29.65pt;width:149.25pt;height:5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" adj="-3178,-23760,102,11413" fillcolor="white [3212]" strokecolor="#00b050" strokeweight=".25pt">
                      <v:stroke dashstyle="dash" startarrow="open"/>
                      <v:textbox>
                        <w:txbxContent>
                          <w:p w:rsidR="00496331" w:rsidRPr="00D06527" w:rsidRDefault="00496331" w:rsidP="00496331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sponsables de las actividades</w:t>
                            </w:r>
                            <w:r w:rsidR="004C4625">
                              <w:rPr>
                                <w:color w:val="000000" w:themeColor="text1"/>
                                <w:sz w:val="18"/>
                              </w:rPr>
                              <w:t>. En caso de ser necesario, se puede cambiar el tamaño de letra o modificar la orientación del tex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6BD518" wp14:editId="55DABF1A">
                      <wp:simplePos x="0" y="0"/>
                      <wp:positionH relativeFrom="margin">
                        <wp:posOffset>972185</wp:posOffset>
                      </wp:positionH>
                      <wp:positionV relativeFrom="paragraph">
                        <wp:posOffset>1538605</wp:posOffset>
                      </wp:positionV>
                      <wp:extent cx="1438275" cy="247650"/>
                      <wp:effectExtent l="0" t="0" r="28575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6331" w:rsidRPr="00DB6DC2" w:rsidRDefault="00496331" w:rsidP="00496331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Espacio para el flujogr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BD518" id="Rectángulo 17" o:spid="_x0000_s1032" style="position:absolute;left:0;text-align:left;margin-left:76.55pt;margin-top:121.15pt;width:113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" fillcolor="white [3212]" strokecolor="#00b050" strokeweight=".25pt">
                      <v:stroke dashstyle="dash"/>
                      <v:textbox>
                        <w:txbxContent>
                          <w:p w:rsidR="00496331" w:rsidRPr="00DB6DC2" w:rsidRDefault="00496331" w:rsidP="00496331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Espacio para el flujograma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633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DEC7F73" wp14:editId="54E2519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348230</wp:posOffset>
                      </wp:positionV>
                      <wp:extent cx="1695450" cy="742950"/>
                      <wp:effectExtent l="0" t="476250" r="933450" b="19050"/>
                      <wp:wrapNone/>
                      <wp:docPr id="18" name="Llamada con línea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42950"/>
                              </a:xfrm>
                              <a:prstGeom prst="borderCallout1">
                                <a:avLst>
                                  <a:gd name="adj1" fmla="val 52840"/>
                                  <a:gd name="adj2" fmla="val 100472"/>
                                  <a:gd name="adj3" fmla="val -60690"/>
                                  <a:gd name="adj4" fmla="val 15157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B050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6331" w:rsidRPr="00D06527" w:rsidRDefault="00496331" w:rsidP="00496331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En caso de ser necesario agregar </w:t>
                                  </w:r>
                                  <w:r w:rsidR="004C4625">
                                    <w:rPr>
                                      <w:color w:val="000000" w:themeColor="text1"/>
                                      <w:sz w:val="18"/>
                                    </w:rPr>
                                    <w:t>o quitar filas, modifica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el alto en donde sea necesario</w:t>
                                  </w:r>
                                  <w:r w:rsidR="004C4625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o cambiar el tamaño de la le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C7F73" id="Llamada con línea 1 18" o:spid="_x0000_s1033" type="#_x0000_t47" style="position:absolute;left:0;text-align:left;margin-left:87.05pt;margin-top:184.9pt;width:133.5pt;height:58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" adj="32741,-13109,21702,11413" fillcolor="white [3212]" strokecolor="#00b050" strokeweight=".25pt">
                      <v:stroke dashstyle="dash" startarrow="open"/>
                      <v:textbox>
                        <w:txbxContent>
                          <w:p w:rsidR="00496331" w:rsidRPr="00D06527" w:rsidRDefault="00496331" w:rsidP="00496331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En caso de ser necesario agregar </w:t>
                            </w:r>
                            <w:r w:rsidR="004C4625">
                              <w:rPr>
                                <w:color w:val="000000" w:themeColor="text1"/>
                                <w:sz w:val="18"/>
                              </w:rPr>
                              <w:t>o quitar filas, modificar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el alto en donde sea necesario</w:t>
                            </w:r>
                            <w:r w:rsidR="004C4625">
                              <w:rPr>
                                <w:color w:val="000000" w:themeColor="text1"/>
                                <w:sz w:val="18"/>
                              </w:rPr>
                              <w:t xml:space="preserve"> o cambiar el tamaño de la letra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1A3" w:rsidRPr="006E7096" w:rsidTr="00496331">
        <w:trPr>
          <w:trHeight w:val="850"/>
        </w:trPr>
        <w:tc>
          <w:tcPr>
            <w:tcW w:w="5670" w:type="dxa"/>
            <w:gridSpan w:val="7"/>
            <w:vMerge/>
            <w:vAlign w:val="center"/>
          </w:tcPr>
          <w:p w:rsidR="004811A3" w:rsidRPr="006E7096" w:rsidRDefault="004811A3" w:rsidP="0049633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11A3" w:rsidRPr="00496331" w:rsidRDefault="004811A3" w:rsidP="0049633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5D75" w:rsidRDefault="00285D75" w:rsidP="00BF3DA3">
      <w:pPr>
        <w:pStyle w:val="Sinespaciado"/>
        <w:rPr>
          <w:rFonts w:ascii="Arial" w:hAnsi="Arial" w:cs="Arial"/>
          <w:sz w:val="20"/>
          <w:szCs w:val="20"/>
        </w:rPr>
      </w:pPr>
    </w:p>
    <w:p w:rsidR="005E2F35" w:rsidRPr="00A03FD1" w:rsidRDefault="005E2F35" w:rsidP="005E2F35">
      <w:pPr>
        <w:pStyle w:val="Sinespaciado"/>
        <w:rPr>
          <w:rFonts w:ascii="Arial" w:hAnsi="Arial" w:cs="Arial"/>
          <w:b/>
          <w:color w:val="000000"/>
          <w:sz w:val="20"/>
          <w:szCs w:val="20"/>
        </w:rPr>
      </w:pPr>
      <w:r w:rsidRPr="00A03FD1">
        <w:rPr>
          <w:rFonts w:ascii="Arial" w:hAnsi="Arial" w:cs="Arial"/>
          <w:b/>
          <w:color w:val="000000"/>
          <w:sz w:val="20"/>
          <w:szCs w:val="20"/>
        </w:rPr>
        <w:lastRenderedPageBreak/>
        <w:t>6.0    Documentos de referencia y registros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="001D4DFB" w:rsidRPr="001D4DFB">
        <w:rPr>
          <w:rFonts w:ascii="Arial" w:hAnsi="Arial" w:cs="Arial"/>
          <w:noProof/>
          <w:lang w:val="es-MX" w:eastAsia="es-MX"/>
        </w:rPr>
        <w:t xml:space="preserve"> </w:t>
      </w:r>
    </w:p>
    <w:p w:rsidR="005E2F35" w:rsidRPr="00A03FD1" w:rsidRDefault="005E2F35" w:rsidP="005E2F35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835"/>
      </w:tblGrid>
      <w:tr w:rsidR="005E2F35" w:rsidRPr="00101039" w:rsidTr="00811955">
        <w:trPr>
          <w:trHeight w:val="283"/>
          <w:jc w:val="center"/>
        </w:trPr>
        <w:tc>
          <w:tcPr>
            <w:tcW w:w="5102" w:type="dxa"/>
            <w:vAlign w:val="center"/>
          </w:tcPr>
          <w:p w:rsidR="005E2F35" w:rsidRPr="00101039" w:rsidRDefault="005E2F35" w:rsidP="0081195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01039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835" w:type="dxa"/>
            <w:vAlign w:val="center"/>
          </w:tcPr>
          <w:p w:rsidR="005E2F35" w:rsidRPr="00101039" w:rsidRDefault="005E2F35" w:rsidP="0081195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01039">
              <w:rPr>
                <w:rFonts w:ascii="Arial" w:hAnsi="Arial" w:cs="Arial"/>
                <w:b/>
              </w:rPr>
              <w:t>Código (cuando aplique)</w:t>
            </w:r>
          </w:p>
        </w:tc>
      </w:tr>
      <w:tr w:rsidR="005E2F35" w:rsidRPr="00101039" w:rsidTr="00811955">
        <w:trPr>
          <w:trHeight w:val="283"/>
          <w:jc w:val="center"/>
        </w:trPr>
        <w:tc>
          <w:tcPr>
            <w:tcW w:w="5102" w:type="dxa"/>
            <w:vAlign w:val="center"/>
          </w:tcPr>
          <w:p w:rsidR="005E2F35" w:rsidRPr="00101039" w:rsidRDefault="005E2F35" w:rsidP="0081195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Calidad</w:t>
            </w:r>
          </w:p>
        </w:tc>
        <w:tc>
          <w:tcPr>
            <w:tcW w:w="2835" w:type="dxa"/>
            <w:vAlign w:val="center"/>
          </w:tcPr>
          <w:p w:rsidR="005E2F35" w:rsidRPr="00101039" w:rsidRDefault="005E2F35" w:rsidP="0081195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-JDB</w:t>
            </w:r>
          </w:p>
        </w:tc>
      </w:tr>
      <w:tr w:rsidR="005E2F35" w:rsidRPr="00101039" w:rsidTr="00811955">
        <w:trPr>
          <w:trHeight w:val="283"/>
          <w:jc w:val="center"/>
        </w:trPr>
        <w:tc>
          <w:tcPr>
            <w:tcW w:w="5102" w:type="dxa"/>
            <w:vAlign w:val="center"/>
          </w:tcPr>
          <w:p w:rsidR="005E2F35" w:rsidRDefault="005E2F35" w:rsidP="0081195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5E2F35" w:rsidRPr="00101039" w:rsidRDefault="005E2F35" w:rsidP="0081195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994090" w:rsidRPr="00101039" w:rsidTr="00811955">
        <w:trPr>
          <w:trHeight w:val="283"/>
          <w:jc w:val="center"/>
        </w:trPr>
        <w:tc>
          <w:tcPr>
            <w:tcW w:w="5102" w:type="dxa"/>
            <w:vAlign w:val="center"/>
          </w:tcPr>
          <w:p w:rsidR="00994090" w:rsidRDefault="00994090" w:rsidP="0099409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94090" w:rsidRPr="00101039" w:rsidRDefault="00994090" w:rsidP="0081195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994090" w:rsidRPr="00101039" w:rsidTr="00811955">
        <w:trPr>
          <w:trHeight w:val="283"/>
          <w:jc w:val="center"/>
        </w:trPr>
        <w:tc>
          <w:tcPr>
            <w:tcW w:w="5102" w:type="dxa"/>
            <w:vAlign w:val="center"/>
          </w:tcPr>
          <w:p w:rsidR="00994090" w:rsidRDefault="00994090" w:rsidP="0099409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94090" w:rsidRPr="00101039" w:rsidRDefault="00994090" w:rsidP="0081195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D6675" w:rsidRPr="00101039" w:rsidTr="00811955">
        <w:trPr>
          <w:trHeight w:val="283"/>
          <w:jc w:val="center"/>
        </w:trPr>
        <w:tc>
          <w:tcPr>
            <w:tcW w:w="5102" w:type="dxa"/>
            <w:vAlign w:val="center"/>
          </w:tcPr>
          <w:p w:rsidR="00CD6675" w:rsidRPr="007D1D16" w:rsidRDefault="00CD6675" w:rsidP="00CD667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CD6675" w:rsidRPr="007D1D16" w:rsidRDefault="00CD6675" w:rsidP="00CD667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D6675" w:rsidRPr="00101039" w:rsidTr="00811955">
        <w:trPr>
          <w:trHeight w:val="283"/>
          <w:jc w:val="center"/>
        </w:trPr>
        <w:tc>
          <w:tcPr>
            <w:tcW w:w="5102" w:type="dxa"/>
            <w:vAlign w:val="center"/>
          </w:tcPr>
          <w:p w:rsidR="00CD6675" w:rsidRPr="007D1D16" w:rsidRDefault="00CD6675" w:rsidP="00CD667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CD6675" w:rsidRPr="007D1D16" w:rsidRDefault="001D4DFB" w:rsidP="00CD667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5325E9" wp14:editId="65E230D6">
                      <wp:simplePos x="0" y="0"/>
                      <wp:positionH relativeFrom="margin">
                        <wp:posOffset>-904240</wp:posOffset>
                      </wp:positionH>
                      <wp:positionV relativeFrom="paragraph">
                        <wp:posOffset>-321310</wp:posOffset>
                      </wp:positionV>
                      <wp:extent cx="1362075" cy="419100"/>
                      <wp:effectExtent l="0" t="0" r="28575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DFB" w:rsidRPr="00DB6DC2" w:rsidRDefault="001D4DFB" w:rsidP="001D4DFB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En caso de ser necesario, agregar o quitar fi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25E9" id="Rectángulo 22" o:spid="_x0000_s1034" style="position:absolute;margin-left:-71.2pt;margin-top:-25.3pt;width:107.2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" fillcolor="white [3212]" strokecolor="#00b050" strokeweight=".25pt">
                      <v:stroke dashstyle="dash"/>
                      <v:textbox>
                        <w:txbxContent>
                          <w:p w:rsidR="001D4DFB" w:rsidRPr="00DB6DC2" w:rsidRDefault="001D4DFB" w:rsidP="001D4DF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En caso de ser necesario, agregar o quitar fila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D6675" w:rsidRPr="00101039" w:rsidTr="00811955">
        <w:trPr>
          <w:trHeight w:val="283"/>
          <w:jc w:val="center"/>
        </w:trPr>
        <w:tc>
          <w:tcPr>
            <w:tcW w:w="5102" w:type="dxa"/>
            <w:vAlign w:val="center"/>
          </w:tcPr>
          <w:p w:rsidR="00CD6675" w:rsidRPr="007D1D16" w:rsidRDefault="00CD6675" w:rsidP="00CD667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CD6675" w:rsidRPr="007D1D16" w:rsidRDefault="00CD6675" w:rsidP="00CD667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D6675" w:rsidRPr="00101039" w:rsidTr="00811955">
        <w:trPr>
          <w:trHeight w:val="283"/>
          <w:jc w:val="center"/>
        </w:trPr>
        <w:tc>
          <w:tcPr>
            <w:tcW w:w="5102" w:type="dxa"/>
            <w:vAlign w:val="center"/>
          </w:tcPr>
          <w:p w:rsidR="00CD6675" w:rsidRPr="007D1D16" w:rsidRDefault="00CD6675" w:rsidP="00CD667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CD6675" w:rsidRPr="007D1D16" w:rsidRDefault="00CD6675" w:rsidP="00CD6675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5E2F35" w:rsidRPr="00A03FD1" w:rsidRDefault="005E2F35" w:rsidP="005E2F35">
      <w:pPr>
        <w:pStyle w:val="Sinespaciado"/>
        <w:rPr>
          <w:rFonts w:ascii="Arial" w:hAnsi="Arial" w:cs="Arial"/>
          <w:sz w:val="20"/>
          <w:szCs w:val="20"/>
        </w:rPr>
      </w:pPr>
    </w:p>
    <w:p w:rsidR="00793C39" w:rsidRDefault="00793C39" w:rsidP="005E2F35">
      <w:pPr>
        <w:pStyle w:val="Sinespaciado"/>
        <w:rPr>
          <w:rFonts w:ascii="Arial" w:hAnsi="Arial" w:cs="Arial"/>
          <w:sz w:val="20"/>
          <w:szCs w:val="20"/>
        </w:rPr>
      </w:pPr>
    </w:p>
    <w:p w:rsidR="00CD6675" w:rsidRPr="00A03FD1" w:rsidRDefault="00CD6675" w:rsidP="00CD6675">
      <w:pPr>
        <w:pStyle w:val="Sinespaciado"/>
        <w:rPr>
          <w:rFonts w:ascii="Arial" w:hAnsi="Arial" w:cs="Arial"/>
          <w:b/>
          <w:sz w:val="20"/>
          <w:szCs w:val="20"/>
        </w:rPr>
      </w:pPr>
      <w:r w:rsidRPr="00A03FD1">
        <w:rPr>
          <w:rFonts w:ascii="Arial" w:hAnsi="Arial" w:cs="Arial"/>
          <w:b/>
          <w:sz w:val="20"/>
          <w:szCs w:val="20"/>
        </w:rPr>
        <w:t xml:space="preserve">7.0 Control de </w:t>
      </w:r>
      <w:r>
        <w:rPr>
          <w:rFonts w:ascii="Arial" w:hAnsi="Arial" w:cs="Arial"/>
          <w:b/>
          <w:sz w:val="20"/>
          <w:szCs w:val="20"/>
        </w:rPr>
        <w:t>c</w:t>
      </w:r>
      <w:r w:rsidRPr="00A03FD1">
        <w:rPr>
          <w:rFonts w:ascii="Arial" w:hAnsi="Arial" w:cs="Arial"/>
          <w:b/>
          <w:sz w:val="20"/>
          <w:szCs w:val="20"/>
        </w:rPr>
        <w:t>ambios</w:t>
      </w:r>
      <w:r>
        <w:rPr>
          <w:rFonts w:ascii="Arial" w:hAnsi="Arial" w:cs="Arial"/>
          <w:b/>
          <w:sz w:val="20"/>
          <w:szCs w:val="20"/>
        </w:rPr>
        <w:t>.</w:t>
      </w:r>
    </w:p>
    <w:p w:rsidR="00CD6675" w:rsidRDefault="00CD6675" w:rsidP="00CD6675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5669"/>
      </w:tblGrid>
      <w:tr w:rsidR="00CD6675" w:rsidTr="00811955">
        <w:trPr>
          <w:trHeight w:val="567"/>
          <w:jc w:val="center"/>
        </w:trPr>
        <w:tc>
          <w:tcPr>
            <w:tcW w:w="1276" w:type="dxa"/>
            <w:vAlign w:val="center"/>
          </w:tcPr>
          <w:p w:rsidR="00CD6675" w:rsidRDefault="00CD6675" w:rsidP="0081195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ón</w:t>
            </w:r>
          </w:p>
          <w:p w:rsidR="00CD6675" w:rsidRPr="00DC70EA" w:rsidRDefault="00CD6675" w:rsidP="0081195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276" w:type="dxa"/>
            <w:vAlign w:val="center"/>
          </w:tcPr>
          <w:p w:rsidR="00CD6675" w:rsidRPr="00DC70EA" w:rsidRDefault="00CD6675" w:rsidP="0081195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revisión</w:t>
            </w:r>
          </w:p>
        </w:tc>
        <w:tc>
          <w:tcPr>
            <w:tcW w:w="5669" w:type="dxa"/>
            <w:vAlign w:val="center"/>
          </w:tcPr>
          <w:p w:rsidR="00CD6675" w:rsidRPr="00DC70EA" w:rsidRDefault="00CD6675" w:rsidP="0081195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ificaciones realizadas</w:t>
            </w:r>
          </w:p>
        </w:tc>
      </w:tr>
      <w:tr w:rsidR="00CD6675" w:rsidTr="00811955">
        <w:trPr>
          <w:trHeight w:val="454"/>
          <w:jc w:val="center"/>
        </w:trPr>
        <w:tc>
          <w:tcPr>
            <w:tcW w:w="1276" w:type="dxa"/>
            <w:vAlign w:val="center"/>
          </w:tcPr>
          <w:p w:rsidR="00CD6675" w:rsidRPr="007D1D16" w:rsidRDefault="00CD6675" w:rsidP="00CD66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D6675" w:rsidRPr="007D1D16" w:rsidRDefault="00CD6675" w:rsidP="00CD66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vAlign w:val="center"/>
          </w:tcPr>
          <w:p w:rsidR="00CD6675" w:rsidRPr="007D1D16" w:rsidRDefault="00CD6675" w:rsidP="00CD667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D6675" w:rsidTr="00811955">
        <w:trPr>
          <w:trHeight w:val="454"/>
          <w:jc w:val="center"/>
        </w:trPr>
        <w:tc>
          <w:tcPr>
            <w:tcW w:w="1276" w:type="dxa"/>
            <w:vAlign w:val="center"/>
          </w:tcPr>
          <w:p w:rsidR="00CD6675" w:rsidRPr="007D1D16" w:rsidRDefault="00CD6675" w:rsidP="00CD66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D6675" w:rsidRPr="007D1D16" w:rsidRDefault="00CD6675" w:rsidP="00CD66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vAlign w:val="center"/>
          </w:tcPr>
          <w:p w:rsidR="00CD6675" w:rsidRPr="007D1D16" w:rsidRDefault="008D0086" w:rsidP="00CD667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C7193B" wp14:editId="251FCD05">
                      <wp:simplePos x="0" y="0"/>
                      <wp:positionH relativeFrom="margin">
                        <wp:posOffset>-1181735</wp:posOffset>
                      </wp:positionH>
                      <wp:positionV relativeFrom="paragraph">
                        <wp:posOffset>102870</wp:posOffset>
                      </wp:positionV>
                      <wp:extent cx="1438275" cy="390525"/>
                      <wp:effectExtent l="0" t="0" r="28575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DFB" w:rsidRPr="00DB6DC2" w:rsidRDefault="001D4DFB" w:rsidP="001D4DFB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En caso de ser necesario, agregar o quitar filas</w:t>
                                  </w:r>
                                </w:p>
                                <w:p w:rsidR="001D4DFB" w:rsidRPr="00DB6DC2" w:rsidRDefault="001D4DFB" w:rsidP="001D4DFB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7193B" id="Rectángulo 23" o:spid="_x0000_s1035" style="position:absolute;margin-left:-93.05pt;margin-top:8.1pt;width:113.2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" fillcolor="white [3212]" strokecolor="#00b050" strokeweight=".25pt">
                      <v:stroke dashstyle="dash"/>
                      <v:textbox>
                        <w:txbxContent>
                          <w:p w:rsidR="001D4DFB" w:rsidRPr="00DB6DC2" w:rsidRDefault="001D4DFB" w:rsidP="001D4DF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En caso de ser necesario, agregar o quitar filas</w:t>
                            </w:r>
                          </w:p>
                          <w:p w:rsidR="001D4DFB" w:rsidRPr="00DB6DC2" w:rsidRDefault="001D4DFB" w:rsidP="001D4DF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D6675" w:rsidTr="00811955">
        <w:trPr>
          <w:trHeight w:val="454"/>
          <w:jc w:val="center"/>
        </w:trPr>
        <w:tc>
          <w:tcPr>
            <w:tcW w:w="1276" w:type="dxa"/>
            <w:vAlign w:val="center"/>
          </w:tcPr>
          <w:p w:rsidR="00CD6675" w:rsidRPr="007D1D16" w:rsidRDefault="00CD6675" w:rsidP="00CD66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D6675" w:rsidRPr="007D1D16" w:rsidRDefault="00CD6675" w:rsidP="00CD66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vAlign w:val="center"/>
          </w:tcPr>
          <w:p w:rsidR="00CD6675" w:rsidRPr="007D1D16" w:rsidRDefault="00CD6675" w:rsidP="00CE4EA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D6675" w:rsidTr="00811955">
        <w:trPr>
          <w:trHeight w:val="454"/>
          <w:jc w:val="center"/>
        </w:trPr>
        <w:tc>
          <w:tcPr>
            <w:tcW w:w="1276" w:type="dxa"/>
            <w:vAlign w:val="center"/>
          </w:tcPr>
          <w:p w:rsidR="00CD6675" w:rsidRPr="007D1D16" w:rsidRDefault="00CD6675" w:rsidP="00CD66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D6675" w:rsidRPr="007D1D16" w:rsidRDefault="00CD6675" w:rsidP="00CD66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vAlign w:val="center"/>
          </w:tcPr>
          <w:p w:rsidR="00CD6675" w:rsidRPr="007D1D16" w:rsidRDefault="00CD6675" w:rsidP="00CD667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D6675" w:rsidTr="00811955">
        <w:trPr>
          <w:trHeight w:val="454"/>
          <w:jc w:val="center"/>
        </w:trPr>
        <w:tc>
          <w:tcPr>
            <w:tcW w:w="1276" w:type="dxa"/>
            <w:vAlign w:val="center"/>
          </w:tcPr>
          <w:p w:rsidR="00CD6675" w:rsidRPr="007D1D16" w:rsidRDefault="00CD6675" w:rsidP="00CD66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D6675" w:rsidRPr="007D1D16" w:rsidRDefault="00CD6675" w:rsidP="00CD66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vAlign w:val="center"/>
          </w:tcPr>
          <w:p w:rsidR="00CD6675" w:rsidRPr="007D1D16" w:rsidRDefault="00CD6675" w:rsidP="00CD6675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CD6675" w:rsidRPr="00A03FD1" w:rsidRDefault="00CD6675" w:rsidP="00CD6675">
      <w:pPr>
        <w:pStyle w:val="Sinespaciado"/>
        <w:rPr>
          <w:rFonts w:ascii="Arial" w:hAnsi="Arial" w:cs="Arial"/>
        </w:rPr>
      </w:pPr>
    </w:p>
    <w:p w:rsidR="00CD6675" w:rsidRDefault="00CD6675" w:rsidP="00BF3DA3">
      <w:pPr>
        <w:pStyle w:val="Sinespaciado"/>
        <w:rPr>
          <w:rFonts w:ascii="Arial" w:hAnsi="Arial" w:cs="Arial"/>
          <w:b/>
          <w:sz w:val="20"/>
          <w:szCs w:val="20"/>
        </w:rPr>
      </w:pPr>
    </w:p>
    <w:sectPr w:rsidR="00CD6675" w:rsidSect="009D64F0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C5" w:rsidRDefault="004A31C5" w:rsidP="009D64F0">
      <w:pPr>
        <w:spacing w:after="0" w:line="240" w:lineRule="auto"/>
      </w:pPr>
      <w:r>
        <w:separator/>
      </w:r>
    </w:p>
  </w:endnote>
  <w:endnote w:type="continuationSeparator" w:id="0">
    <w:p w:rsidR="004A31C5" w:rsidRDefault="004A31C5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C5" w:rsidRDefault="004A31C5" w:rsidP="009D64F0">
      <w:pPr>
        <w:spacing w:after="0" w:line="240" w:lineRule="auto"/>
      </w:pPr>
      <w:r>
        <w:separator/>
      </w:r>
    </w:p>
  </w:footnote>
  <w:footnote w:type="continuationSeparator" w:id="0">
    <w:p w:rsidR="004A31C5" w:rsidRDefault="004A31C5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743EE4" w:rsidP="00CB0969">
          <w:pPr>
            <w:jc w:val="both"/>
          </w:pPr>
          <w:r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AD6A9AE" wp14:editId="3838373A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60325</wp:posOffset>
                    </wp:positionV>
                    <wp:extent cx="1514475" cy="542925"/>
                    <wp:effectExtent l="0" t="0" r="295275" b="238125"/>
                    <wp:wrapNone/>
                    <wp:docPr id="9" name="Llamada con línea 1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4475" cy="542925"/>
                            </a:xfrm>
                            <a:prstGeom prst="borderCallout1">
                              <a:avLst>
                                <a:gd name="adj1" fmla="val 52840"/>
                                <a:gd name="adj2" fmla="val 100472"/>
                                <a:gd name="adj3" fmla="val 129566"/>
                                <a:gd name="adj4" fmla="val 114498"/>
                              </a:avLst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rgbClr val="00B050"/>
                              </a:solidFill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3EE4" w:rsidRPr="00D06527" w:rsidRDefault="00743EE4" w:rsidP="00743EE4">
                                <w:pPr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D06527">
                                  <w:rPr>
                                    <w:color w:val="000000" w:themeColor="text1"/>
                                    <w:sz w:val="18"/>
                                  </w:rPr>
                                  <w:t>Sustituye por el nombre del procedimiento</w:t>
                                </w:r>
                                <w:r w:rsidR="00AE03D4">
                                  <w:rPr>
                                    <w:color w:val="000000" w:themeColor="text1"/>
                                    <w:sz w:val="18"/>
                                  </w:rPr>
                                  <w:t>, el código y el número de revis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D6A9AE"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Llamada con línea 1 9" o:spid="_x0000_s1036" type="#_x0000_t47" style="position:absolute;left:0;text-align:left;margin-left:2.65pt;margin-top:4.75pt;width:119.25pt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" adj="24732,27986,21702,11413" fillcolor="white [3212]" strokecolor="#00b050" strokeweight=".25pt">
                    <v:stroke dashstyle="dash" startarrow="open"/>
                    <v:textbox>
                      <w:txbxContent>
                        <w:p w:rsidR="00743EE4" w:rsidRPr="00D06527" w:rsidRDefault="00743EE4" w:rsidP="00743EE4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D06527">
                            <w:rPr>
                              <w:color w:val="000000" w:themeColor="text1"/>
                              <w:sz w:val="18"/>
                            </w:rPr>
                            <w:t>Sustituye por el nombre del procedimiento</w:t>
                          </w:r>
                          <w:r w:rsidR="00AE03D4">
                            <w:rPr>
                              <w:color w:val="000000" w:themeColor="text1"/>
                              <w:sz w:val="18"/>
                            </w:rPr>
                            <w:t>, el código y el número de revisión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 w:rsidR="00BF299D"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FAB7CB1" wp14:editId="50DB7D39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26" name="Imagen 26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D86533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5FD544" wp14:editId="6A855835">
                    <wp:simplePos x="0" y="0"/>
                    <wp:positionH relativeFrom="column">
                      <wp:posOffset>475615</wp:posOffset>
                    </wp:positionH>
                    <wp:positionV relativeFrom="paragraph">
                      <wp:posOffset>27940</wp:posOffset>
                    </wp:positionV>
                    <wp:extent cx="2981325" cy="180975"/>
                    <wp:effectExtent l="0" t="0" r="85725" b="104775"/>
                    <wp:wrapNone/>
                    <wp:docPr id="27" name="Conector rect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981325" cy="1809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B050"/>
                              </a:solidFill>
                              <a:prstDash val="dash"/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5F0FB1" id="Conector recto 2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2.2pt" to="272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" strokecolor="#00b050" strokeweight=".25pt">
                    <v:stroke dashstyle="dash" startarrow="open"/>
                  </v:line>
                </w:pict>
              </mc:Fallback>
            </mc:AlternateContent>
          </w:r>
          <w:r w:rsidR="00BF299D"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4A31C5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FE0DF1" w:rsidP="000325F1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ESTRUCTURA </w:t>
          </w:r>
          <w:r w:rsidR="000325F1">
            <w:rPr>
              <w:rFonts w:ascii="Arial" w:hAnsi="Arial" w:cs="Arial"/>
              <w:b/>
              <w:sz w:val="18"/>
              <w:szCs w:val="18"/>
              <w:lang w:val="es-MX"/>
            </w:rPr>
            <w:t>PARA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 PROCEDIMEINTOS DEL SGC</w:t>
          </w:r>
        </w:p>
      </w:tc>
      <w:tc>
        <w:tcPr>
          <w:tcW w:w="1984" w:type="dxa"/>
          <w:vAlign w:val="center"/>
        </w:tcPr>
        <w:p w:rsidR="00CB0969" w:rsidRPr="00E440B5" w:rsidRDefault="00BF299D" w:rsidP="00FE0DF1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 w:rsidR="00FE0DF1">
            <w:rPr>
              <w:rFonts w:ascii="Arial" w:hAnsi="Arial" w:cs="Arial"/>
              <w:b/>
              <w:sz w:val="18"/>
              <w:szCs w:val="18"/>
            </w:rPr>
            <w:t>13</w:t>
          </w:r>
          <w:r w:rsidR="00BC7033">
            <w:rPr>
              <w:rFonts w:ascii="Arial" w:hAnsi="Arial" w:cs="Arial"/>
              <w:b/>
              <w:sz w:val="18"/>
              <w:szCs w:val="18"/>
            </w:rPr>
            <w:t>-</w:t>
          </w:r>
          <w:r w:rsidR="00FE0DF1">
            <w:rPr>
              <w:rFonts w:ascii="Arial" w:hAnsi="Arial" w:cs="Arial"/>
              <w:b/>
              <w:sz w:val="18"/>
              <w:szCs w:val="18"/>
            </w:rPr>
            <w:t>F</w:t>
          </w:r>
          <w:r w:rsidR="00BC7033">
            <w:rPr>
              <w:rFonts w:ascii="Arial" w:hAnsi="Arial" w:cs="Arial"/>
              <w:b/>
              <w:sz w:val="18"/>
              <w:szCs w:val="18"/>
            </w:rPr>
            <w:t>01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4A31C5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4A31C5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FE0DF1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FE0DF1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3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4A31C5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4A31C5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60730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60730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10418" w:rsidRPr="00760605" w:rsidRDefault="00010418" w:rsidP="00760605">
    <w:pPr>
      <w:pStyle w:val="Sinespaci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F86"/>
    <w:multiLevelType w:val="hybridMultilevel"/>
    <w:tmpl w:val="0EB8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A8A"/>
    <w:multiLevelType w:val="hybridMultilevel"/>
    <w:tmpl w:val="393A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987"/>
    <w:multiLevelType w:val="hybridMultilevel"/>
    <w:tmpl w:val="E182B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34A1"/>
    <w:multiLevelType w:val="hybridMultilevel"/>
    <w:tmpl w:val="7DD0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A0E75"/>
    <w:multiLevelType w:val="hybridMultilevel"/>
    <w:tmpl w:val="B7B8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73E26"/>
    <w:multiLevelType w:val="hybridMultilevel"/>
    <w:tmpl w:val="E5B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83ABD"/>
    <w:multiLevelType w:val="hybridMultilevel"/>
    <w:tmpl w:val="4AC0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89646B"/>
    <w:multiLevelType w:val="hybridMultilevel"/>
    <w:tmpl w:val="4BE2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953CD"/>
    <w:multiLevelType w:val="hybridMultilevel"/>
    <w:tmpl w:val="4B2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868E7"/>
    <w:multiLevelType w:val="hybridMultilevel"/>
    <w:tmpl w:val="5180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E0A7B"/>
    <w:multiLevelType w:val="hybridMultilevel"/>
    <w:tmpl w:val="8B86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6483B"/>
    <w:multiLevelType w:val="hybridMultilevel"/>
    <w:tmpl w:val="9E3003A4"/>
    <w:lvl w:ilvl="0" w:tplc="080A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>
    <w:nsid w:val="79BB432B"/>
    <w:multiLevelType w:val="hybridMultilevel"/>
    <w:tmpl w:val="325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145E"/>
    <w:multiLevelType w:val="hybridMultilevel"/>
    <w:tmpl w:val="2398F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02F93"/>
    <w:multiLevelType w:val="hybridMultilevel"/>
    <w:tmpl w:val="BCB2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0"/>
    <w:rsid w:val="00010418"/>
    <w:rsid w:val="000261E9"/>
    <w:rsid w:val="000325F1"/>
    <w:rsid w:val="000746A2"/>
    <w:rsid w:val="000B4C41"/>
    <w:rsid w:val="00120E60"/>
    <w:rsid w:val="0019592A"/>
    <w:rsid w:val="001D4DFB"/>
    <w:rsid w:val="001E025E"/>
    <w:rsid w:val="00201A4B"/>
    <w:rsid w:val="002373CE"/>
    <w:rsid w:val="00273440"/>
    <w:rsid w:val="00285D75"/>
    <w:rsid w:val="002C2D7A"/>
    <w:rsid w:val="002D60BD"/>
    <w:rsid w:val="003654F8"/>
    <w:rsid w:val="00371742"/>
    <w:rsid w:val="00376262"/>
    <w:rsid w:val="00396B1C"/>
    <w:rsid w:val="003A044C"/>
    <w:rsid w:val="00473BB9"/>
    <w:rsid w:val="004811A3"/>
    <w:rsid w:val="00496331"/>
    <w:rsid w:val="004A31C5"/>
    <w:rsid w:val="004B5419"/>
    <w:rsid w:val="004C4625"/>
    <w:rsid w:val="004D3835"/>
    <w:rsid w:val="00560EFE"/>
    <w:rsid w:val="005E2F35"/>
    <w:rsid w:val="0061583C"/>
    <w:rsid w:val="0065737C"/>
    <w:rsid w:val="006E266C"/>
    <w:rsid w:val="006E7096"/>
    <w:rsid w:val="006F3F78"/>
    <w:rsid w:val="00743EE4"/>
    <w:rsid w:val="00760605"/>
    <w:rsid w:val="00781302"/>
    <w:rsid w:val="00785B74"/>
    <w:rsid w:val="00793C39"/>
    <w:rsid w:val="007D1D16"/>
    <w:rsid w:val="00820BAC"/>
    <w:rsid w:val="008312E7"/>
    <w:rsid w:val="008A7EC2"/>
    <w:rsid w:val="008B285D"/>
    <w:rsid w:val="008D0086"/>
    <w:rsid w:val="008D40F5"/>
    <w:rsid w:val="008E6ACF"/>
    <w:rsid w:val="0093282D"/>
    <w:rsid w:val="00994090"/>
    <w:rsid w:val="00997432"/>
    <w:rsid w:val="009B7F01"/>
    <w:rsid w:val="009D64F0"/>
    <w:rsid w:val="00A51CC8"/>
    <w:rsid w:val="00A82A97"/>
    <w:rsid w:val="00AC0497"/>
    <w:rsid w:val="00AC64A5"/>
    <w:rsid w:val="00AE03D4"/>
    <w:rsid w:val="00B004AB"/>
    <w:rsid w:val="00B2001A"/>
    <w:rsid w:val="00B22D8C"/>
    <w:rsid w:val="00B621A6"/>
    <w:rsid w:val="00B714FC"/>
    <w:rsid w:val="00BC7033"/>
    <w:rsid w:val="00BE2F92"/>
    <w:rsid w:val="00BE368A"/>
    <w:rsid w:val="00BF299D"/>
    <w:rsid w:val="00BF3DA3"/>
    <w:rsid w:val="00C2370B"/>
    <w:rsid w:val="00C56DF7"/>
    <w:rsid w:val="00C60730"/>
    <w:rsid w:val="00C820BB"/>
    <w:rsid w:val="00C9152E"/>
    <w:rsid w:val="00CB2342"/>
    <w:rsid w:val="00CC3AA1"/>
    <w:rsid w:val="00CD6675"/>
    <w:rsid w:val="00CE4EA4"/>
    <w:rsid w:val="00D06527"/>
    <w:rsid w:val="00D15092"/>
    <w:rsid w:val="00D27C72"/>
    <w:rsid w:val="00D86533"/>
    <w:rsid w:val="00DA0685"/>
    <w:rsid w:val="00DB6DC2"/>
    <w:rsid w:val="00E414F3"/>
    <w:rsid w:val="00E93021"/>
    <w:rsid w:val="00EF2BA9"/>
    <w:rsid w:val="00F00E20"/>
    <w:rsid w:val="00FD0225"/>
    <w:rsid w:val="00FE0DF1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9F4AC-765C-4403-BE6A-D4C7CF5B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7F80-1B9B-4121-928D-C0F6E476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Luis Felipe</cp:lastModifiedBy>
  <cp:revision>54</cp:revision>
  <cp:lastPrinted>2014-05-24T01:37:00Z</cp:lastPrinted>
  <dcterms:created xsi:type="dcterms:W3CDTF">2014-05-13T20:24:00Z</dcterms:created>
  <dcterms:modified xsi:type="dcterms:W3CDTF">2014-07-23T00:30:00Z</dcterms:modified>
</cp:coreProperties>
</file>